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63B98" w14:textId="27F789A6" w:rsidR="00A65A30" w:rsidRPr="00AA44D2" w:rsidRDefault="00555F3C" w:rsidP="00A65A30">
      <w:pPr>
        <w:spacing w:after="0"/>
        <w:rPr>
          <w:rFonts w:ascii="Arial" w:hAnsi="Arial" w:cs="Arial"/>
          <w:b/>
          <w:sz w:val="32"/>
          <w:szCs w:val="32"/>
        </w:rPr>
      </w:pPr>
      <w:r w:rsidRPr="00AA44D2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F7BB53" wp14:editId="7B5005AB">
            <wp:simplePos x="0" y="0"/>
            <wp:positionH relativeFrom="margin">
              <wp:posOffset>161925</wp:posOffset>
            </wp:positionH>
            <wp:positionV relativeFrom="paragraph">
              <wp:posOffset>0</wp:posOffset>
            </wp:positionV>
            <wp:extent cx="1085850" cy="1133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A30" w:rsidRPr="00AA44D2">
        <w:rPr>
          <w:rFonts w:ascii="Arial" w:hAnsi="Arial" w:cs="Arial"/>
          <w:b/>
          <w:sz w:val="32"/>
          <w:szCs w:val="32"/>
        </w:rPr>
        <w:t xml:space="preserve">ST </w:t>
      </w:r>
      <w:r w:rsidRPr="00AA44D2">
        <w:rPr>
          <w:rFonts w:ascii="Arial" w:hAnsi="Arial" w:cs="Arial"/>
          <w:b/>
          <w:sz w:val="32"/>
          <w:szCs w:val="32"/>
        </w:rPr>
        <w:t>ELIZABETH SETON SCHOOL</w:t>
      </w:r>
    </w:p>
    <w:p w14:paraId="3E38FB87" w14:textId="481ACADA" w:rsidR="003C333B" w:rsidRPr="00AA44D2" w:rsidRDefault="00A65A30" w:rsidP="00A65A30">
      <w:pPr>
        <w:spacing w:after="0"/>
        <w:rPr>
          <w:rFonts w:ascii="Arial" w:hAnsi="Arial" w:cs="Arial"/>
          <w:b/>
          <w:sz w:val="32"/>
          <w:szCs w:val="32"/>
        </w:rPr>
      </w:pPr>
      <w:r w:rsidRPr="00AA44D2">
        <w:rPr>
          <w:rFonts w:ascii="Arial" w:hAnsi="Arial" w:cs="Arial"/>
          <w:b/>
          <w:sz w:val="32"/>
          <w:szCs w:val="32"/>
        </w:rPr>
        <w:t xml:space="preserve">GRADE </w:t>
      </w:r>
      <w:r w:rsidR="00555F3C" w:rsidRPr="00AA44D2">
        <w:rPr>
          <w:rFonts w:ascii="Arial" w:hAnsi="Arial" w:cs="Arial"/>
          <w:b/>
          <w:sz w:val="32"/>
          <w:szCs w:val="32"/>
        </w:rPr>
        <w:t>1</w:t>
      </w:r>
    </w:p>
    <w:p w14:paraId="2B16448F" w14:textId="0FD4AF1D" w:rsidR="00A65A30" w:rsidRDefault="2AFA8CD4" w:rsidP="2AFA8CD4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AA44D2">
        <w:rPr>
          <w:rFonts w:ascii="Arial" w:hAnsi="Arial" w:cs="Arial"/>
          <w:b/>
          <w:bCs/>
          <w:sz w:val="32"/>
          <w:szCs w:val="32"/>
        </w:rPr>
        <w:t>SUPPL</w:t>
      </w:r>
      <w:r w:rsidR="002D65E4">
        <w:rPr>
          <w:rFonts w:ascii="Arial" w:hAnsi="Arial" w:cs="Arial"/>
          <w:b/>
          <w:bCs/>
          <w:sz w:val="32"/>
          <w:szCs w:val="32"/>
        </w:rPr>
        <w:t>Y</w:t>
      </w:r>
      <w:r w:rsidRPr="00AA44D2">
        <w:rPr>
          <w:rFonts w:ascii="Arial" w:hAnsi="Arial" w:cs="Arial"/>
          <w:b/>
          <w:bCs/>
          <w:sz w:val="32"/>
          <w:szCs w:val="32"/>
        </w:rPr>
        <w:t xml:space="preserve"> LIST 20</w:t>
      </w:r>
      <w:r w:rsidR="00555F3C" w:rsidRPr="00AA44D2">
        <w:rPr>
          <w:rFonts w:ascii="Arial" w:hAnsi="Arial" w:cs="Arial"/>
          <w:b/>
          <w:bCs/>
          <w:sz w:val="32"/>
          <w:szCs w:val="32"/>
        </w:rPr>
        <w:t>2</w:t>
      </w:r>
      <w:r w:rsidR="00686B0C">
        <w:rPr>
          <w:rFonts w:ascii="Arial" w:hAnsi="Arial" w:cs="Arial"/>
          <w:b/>
          <w:bCs/>
          <w:sz w:val="32"/>
          <w:szCs w:val="32"/>
        </w:rPr>
        <w:t>5-2026</w:t>
      </w:r>
    </w:p>
    <w:p w14:paraId="49A84799" w14:textId="77777777" w:rsidR="001C160E" w:rsidRPr="00AA44D2" w:rsidRDefault="001C160E" w:rsidP="2AFA8CD4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68615171" w14:textId="35BB439C" w:rsidR="00A31ACC" w:rsidRPr="00A31ACC" w:rsidRDefault="00A31ACC" w:rsidP="2AFA8CD4">
      <w:pPr>
        <w:spacing w:after="0"/>
        <w:rPr>
          <w:rFonts w:ascii="Arial" w:hAnsi="Arial" w:cs="Arial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Y="-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661"/>
      </w:tblGrid>
      <w:tr w:rsidR="0060032B" w:rsidRPr="00681C9B" w14:paraId="2F6096CB" w14:textId="77777777" w:rsidTr="00463C10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0E173A80" w14:textId="77777777" w:rsidR="0060032B" w:rsidRPr="00BD3557" w:rsidRDefault="0060032B" w:rsidP="00600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35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2C2C024A" w14:textId="77777777" w:rsidR="0060032B" w:rsidRPr="00BD3557" w:rsidRDefault="0060032B" w:rsidP="006003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35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:</w:t>
            </w:r>
          </w:p>
        </w:tc>
      </w:tr>
      <w:tr w:rsidR="0060032B" w:rsidRPr="00681C9B" w14:paraId="3DA0C347" w14:textId="77777777" w:rsidTr="00463C10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2785AF48" w14:textId="77777777" w:rsidR="0060032B" w:rsidRPr="00681C9B" w:rsidRDefault="0060032B" w:rsidP="0060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4EA22636" w14:textId="7840197A" w:rsidR="0060032B" w:rsidRPr="00681C9B" w:rsidRDefault="0060032B" w:rsidP="0060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uo-tangs -Assorted </w:t>
            </w:r>
            <w:r w:rsidR="00664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ors (</w:t>
            </w:r>
            <w:r w:rsidR="00F540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, Blue, Black, Yellow, White, Purple)</w:t>
            </w:r>
          </w:p>
        </w:tc>
      </w:tr>
      <w:tr w:rsidR="0060032B" w:rsidRPr="00681C9B" w14:paraId="11875B3B" w14:textId="77777777" w:rsidTr="00463C10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5B705694" w14:textId="77777777" w:rsidR="0060032B" w:rsidRPr="00681C9B" w:rsidRDefault="0060032B" w:rsidP="0060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pkgs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7FB65928" w14:textId="77777777" w:rsidR="0060032B" w:rsidRPr="00681C9B" w:rsidRDefault="0060032B" w:rsidP="0060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B #2 Pencils (pre-sharpened) </w:t>
            </w:r>
          </w:p>
        </w:tc>
      </w:tr>
      <w:tr w:rsidR="0060032B" w:rsidRPr="00681C9B" w14:paraId="73467C70" w14:textId="77777777" w:rsidTr="00463C10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10C3981D" w14:textId="77777777" w:rsidR="0060032B" w:rsidRPr="00681C9B" w:rsidRDefault="0060032B" w:rsidP="0060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pkgs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3AAF546C" w14:textId="77777777" w:rsidR="0060032B" w:rsidRPr="00681C9B" w:rsidRDefault="0060032B" w:rsidP="0060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x Crayons- 24 pack</w:t>
            </w:r>
          </w:p>
        </w:tc>
      </w:tr>
      <w:tr w:rsidR="0060032B" w:rsidRPr="00681C9B" w14:paraId="03404809" w14:textId="77777777" w:rsidTr="00463C10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7220C048" w14:textId="77777777" w:rsidR="0060032B" w:rsidRPr="00681C9B" w:rsidRDefault="0060032B" w:rsidP="0060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6D7D8410" w14:textId="77777777" w:rsidR="0060032B" w:rsidRPr="00681C9B" w:rsidRDefault="0060032B" w:rsidP="0060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e Erasers</w:t>
            </w:r>
          </w:p>
        </w:tc>
      </w:tr>
      <w:tr w:rsidR="0060032B" w:rsidRPr="00681C9B" w14:paraId="64C96DE8" w14:textId="77777777" w:rsidTr="00463C10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54183C3D" w14:textId="52169813" w:rsidR="0060032B" w:rsidRPr="00681C9B" w:rsidRDefault="0060032B" w:rsidP="0060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56F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40CBC821" w14:textId="77777777" w:rsidR="0060032B" w:rsidRPr="00681C9B" w:rsidRDefault="0060032B" w:rsidP="0060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ue Sticks – 21g</w:t>
            </w:r>
          </w:p>
        </w:tc>
      </w:tr>
      <w:tr w:rsidR="008123E1" w:rsidRPr="00681C9B" w14:paraId="13C95EBA" w14:textId="77777777" w:rsidTr="00463C10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1E8A47E8" w14:textId="32E41C95" w:rsidR="008123E1" w:rsidRPr="00681C9B" w:rsidRDefault="008123E1" w:rsidP="0060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39F554F7" w14:textId="6E3A159F" w:rsidR="008123E1" w:rsidRPr="00681C9B" w:rsidRDefault="008123E1" w:rsidP="0060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” Scissors</w:t>
            </w:r>
          </w:p>
        </w:tc>
      </w:tr>
      <w:tr w:rsidR="00956F46" w:rsidRPr="00681C9B" w14:paraId="53584BBF" w14:textId="77777777" w:rsidTr="00463C10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2F43B4A0" w14:textId="7C6EC486" w:rsidR="00956F46" w:rsidRPr="00681C9B" w:rsidRDefault="00595560" w:rsidP="0060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53753AA9" w14:textId="0604D7CD" w:rsidR="00956F46" w:rsidRPr="00681C9B" w:rsidRDefault="00956F46" w:rsidP="0060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lank page journal (no lines) </w:t>
            </w:r>
          </w:p>
        </w:tc>
      </w:tr>
      <w:tr w:rsidR="00956F46" w:rsidRPr="00681C9B" w14:paraId="6F9AE344" w14:textId="77777777" w:rsidTr="00463C10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004271F7" w14:textId="22AB7B14" w:rsidR="00956F46" w:rsidRDefault="00956F46" w:rsidP="0060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101ACF99" w14:textId="5F61D4AA" w:rsidR="00956F46" w:rsidRDefault="00956F46" w:rsidP="0060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ee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ro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ournal (each page is half lined and half blank) </w:t>
            </w:r>
          </w:p>
        </w:tc>
      </w:tr>
      <w:tr w:rsidR="00463C10" w:rsidRPr="00681C9B" w14:paraId="0C8C327B" w14:textId="77777777" w:rsidTr="00463C10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1C0BC64F" w14:textId="7681C50B" w:rsidR="00463C10" w:rsidRDefault="00463C10" w:rsidP="0060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kg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0AC39733" w14:textId="6B711F72" w:rsidR="00463C10" w:rsidRDefault="00463C10" w:rsidP="0060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hable Markers- 10 pack</w:t>
            </w:r>
          </w:p>
        </w:tc>
      </w:tr>
      <w:tr w:rsidR="00463C10" w:rsidRPr="00681C9B" w14:paraId="7D89A9A1" w14:textId="77777777" w:rsidTr="00463C10">
        <w:trPr>
          <w:trHeight w:val="402"/>
        </w:trPr>
        <w:tc>
          <w:tcPr>
            <w:tcW w:w="523" w:type="pct"/>
            <w:shd w:val="clear" w:color="auto" w:fill="auto"/>
            <w:noWrap/>
            <w:vAlign w:val="bottom"/>
          </w:tcPr>
          <w:p w14:paraId="7D5EBCDE" w14:textId="685B2B64" w:rsidR="00463C10" w:rsidRPr="00681C9B" w:rsidRDefault="00463C10" w:rsidP="0060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pkg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368092BA" w14:textId="6C8F1E87" w:rsidR="00463C10" w:rsidRPr="00681C9B" w:rsidRDefault="00463C10" w:rsidP="0060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cil Crayons (pre-sharpened) 24 pack</w:t>
            </w:r>
          </w:p>
        </w:tc>
      </w:tr>
      <w:tr w:rsidR="00463C10" w:rsidRPr="00681C9B" w14:paraId="778D0EA3" w14:textId="77777777" w:rsidTr="00463C10">
        <w:trPr>
          <w:trHeight w:val="402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A4198B9" w14:textId="77777777" w:rsidR="00463C10" w:rsidRDefault="00463C10" w:rsidP="00656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253D914E" w14:textId="318CCB6C" w:rsidR="00463C10" w:rsidRPr="00681C9B" w:rsidRDefault="00463C10" w:rsidP="0060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pkg</w:t>
            </w:r>
          </w:p>
        </w:tc>
        <w:tc>
          <w:tcPr>
            <w:tcW w:w="4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09BE6C1" w14:textId="77777777" w:rsidR="00463C10" w:rsidRDefault="00463C10" w:rsidP="00656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45FC3514" w14:textId="47F023D9" w:rsidR="00463C10" w:rsidRPr="00681C9B" w:rsidRDefault="00463C10" w:rsidP="0060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il Pastels -16 color set (regular size)</w:t>
            </w:r>
          </w:p>
        </w:tc>
      </w:tr>
      <w:tr w:rsidR="00463C10" w:rsidRPr="00681C9B" w14:paraId="37FBC70D" w14:textId="77777777" w:rsidTr="00463C10">
        <w:trPr>
          <w:trHeight w:val="402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BB149C3" w14:textId="77777777" w:rsidR="00463C10" w:rsidRDefault="00463C10" w:rsidP="00656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79778344" w14:textId="7B676B78" w:rsidR="00463C10" w:rsidRPr="00681C9B" w:rsidRDefault="00463C10" w:rsidP="0060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pkg</w:t>
            </w:r>
          </w:p>
        </w:tc>
        <w:tc>
          <w:tcPr>
            <w:tcW w:w="4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FB00F01" w14:textId="77777777" w:rsidR="00463C10" w:rsidRDefault="00463C10" w:rsidP="00656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78F3B1E0" w14:textId="403C4A5E" w:rsidR="00463C10" w:rsidRPr="00681C9B" w:rsidRDefault="00463C10" w:rsidP="0060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Washable Watercolor Paint</w:t>
            </w:r>
          </w:p>
        </w:tc>
      </w:tr>
      <w:tr w:rsidR="00463C10" w:rsidRPr="00681C9B" w14:paraId="7AA43EB6" w14:textId="77777777" w:rsidTr="00463C10">
        <w:trPr>
          <w:trHeight w:val="402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A3CF64B" w14:textId="77777777" w:rsidR="00463C10" w:rsidRDefault="00463C10" w:rsidP="00656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51100E1F" w14:textId="2FC15D1C" w:rsidR="00463C10" w:rsidRPr="00681C9B" w:rsidRDefault="00463C10" w:rsidP="0060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box</w:t>
            </w:r>
          </w:p>
        </w:tc>
        <w:tc>
          <w:tcPr>
            <w:tcW w:w="4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9905C23" w14:textId="77777777" w:rsidR="00463C10" w:rsidRDefault="00463C10" w:rsidP="00656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6FFA9147" w14:textId="522B7425" w:rsidR="00463C10" w:rsidRPr="00681C9B" w:rsidRDefault="00463C10" w:rsidP="0060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Large Zipper Plastic Bag (10 ½ x 11)</w:t>
            </w:r>
          </w:p>
        </w:tc>
      </w:tr>
      <w:tr w:rsidR="00463C10" w:rsidRPr="00681C9B" w14:paraId="3A677DDE" w14:textId="77777777" w:rsidTr="00463C10">
        <w:trPr>
          <w:trHeight w:val="402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091E04F" w14:textId="77777777" w:rsidR="00463C10" w:rsidRDefault="00463C10" w:rsidP="00656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08B19F51" w14:textId="075725F9" w:rsidR="00463C10" w:rsidRDefault="00463C10" w:rsidP="00656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box</w:t>
            </w:r>
          </w:p>
        </w:tc>
        <w:tc>
          <w:tcPr>
            <w:tcW w:w="4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C06B7F5" w14:textId="77777777" w:rsidR="00463C10" w:rsidRDefault="00463C10" w:rsidP="00656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21399DCD" w14:textId="48CBF849" w:rsidR="00463C10" w:rsidRDefault="00463C10" w:rsidP="00656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andwich Zipper Plastic Bags (6 ½ x 5 7/8)</w:t>
            </w:r>
          </w:p>
        </w:tc>
      </w:tr>
      <w:tr w:rsidR="00463C10" w:rsidRPr="00681C9B" w14:paraId="39427DAA" w14:textId="77777777" w:rsidTr="00463C10">
        <w:trPr>
          <w:trHeight w:val="402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3265C01" w14:textId="77777777" w:rsidR="00463C10" w:rsidRDefault="00463C10" w:rsidP="00656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0A1FC465" w14:textId="31A471E6" w:rsidR="00463C10" w:rsidRDefault="00463C10" w:rsidP="00656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pair</w:t>
            </w:r>
          </w:p>
        </w:tc>
        <w:tc>
          <w:tcPr>
            <w:tcW w:w="4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F835565" w14:textId="77777777" w:rsidR="00463C10" w:rsidRDefault="00463C10" w:rsidP="00656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7FBE0E96" w14:textId="5C6FC806" w:rsidR="00463C10" w:rsidRDefault="00463C10" w:rsidP="00656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eadphones</w:t>
            </w:r>
          </w:p>
        </w:tc>
      </w:tr>
      <w:tr w:rsidR="00463C10" w:rsidRPr="00681C9B" w14:paraId="1DFDEC33" w14:textId="77777777" w:rsidTr="00463C10">
        <w:trPr>
          <w:trHeight w:val="402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FBE2E09" w14:textId="77777777" w:rsidR="00463C10" w:rsidRDefault="00463C10" w:rsidP="00656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4823B3FF" w14:textId="4DF8E510" w:rsidR="00463C10" w:rsidRDefault="00463C10" w:rsidP="00656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pair</w:t>
            </w:r>
          </w:p>
        </w:tc>
        <w:tc>
          <w:tcPr>
            <w:tcW w:w="4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766E9C4" w14:textId="77777777" w:rsidR="00463C10" w:rsidRDefault="00463C10" w:rsidP="00656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1CBD1C93" w14:textId="1222BE33" w:rsidR="00463C10" w:rsidRDefault="00463C10" w:rsidP="00656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ndoor Running Shoes (non-marking sole/Velcro preferred)</w:t>
            </w:r>
          </w:p>
        </w:tc>
      </w:tr>
      <w:tr w:rsidR="00463C10" w:rsidRPr="00681C9B" w14:paraId="02EEFA7E" w14:textId="77777777" w:rsidTr="00664A5C">
        <w:trPr>
          <w:trHeight w:val="402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D77127C" w14:textId="67F421A7" w:rsidR="00301DC9" w:rsidRDefault="00301DC9" w:rsidP="00664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AE00AFC" w14:textId="62713E7C" w:rsidR="00301DC9" w:rsidRDefault="00952261" w:rsidP="00664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box</w:t>
            </w:r>
          </w:p>
        </w:tc>
        <w:tc>
          <w:tcPr>
            <w:tcW w:w="4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701223A9" w14:textId="6C66F5FD" w:rsidR="00463C10" w:rsidRDefault="00952261" w:rsidP="0066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eenex</w:t>
            </w:r>
          </w:p>
        </w:tc>
      </w:tr>
      <w:tr w:rsidR="00463C10" w:rsidRPr="00681C9B" w14:paraId="6F63C795" w14:textId="77777777" w:rsidTr="00463C10">
        <w:trPr>
          <w:trHeight w:val="402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7237FD5" w14:textId="72238986" w:rsidR="00463C10" w:rsidRDefault="00463C10" w:rsidP="00656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7EBE2AD" w14:textId="5FD7BABB" w:rsidR="00463C10" w:rsidRDefault="00463C10" w:rsidP="00656E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3C25D6D" w14:textId="77777777" w:rsidR="00785618" w:rsidRPr="00681C9B" w:rsidRDefault="00785618" w:rsidP="007856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"/>
          <w:szCs w:val="2"/>
          <w:lang w:eastAsia="en-CA"/>
        </w:rPr>
      </w:pPr>
    </w:p>
    <w:p w14:paraId="62870FF6" w14:textId="77777777" w:rsidR="00785618" w:rsidRPr="000F5E35" w:rsidRDefault="00785618" w:rsidP="007856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"/>
          <w:szCs w:val="2"/>
          <w:lang w:eastAsia="en-CA"/>
        </w:rPr>
      </w:pPr>
    </w:p>
    <w:p w14:paraId="25262E7B" w14:textId="77777777" w:rsidR="00785618" w:rsidRPr="00681C9B" w:rsidRDefault="00785618" w:rsidP="00785618">
      <w:pPr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CA"/>
        </w:rPr>
      </w:pPr>
    </w:p>
    <w:p w14:paraId="5CE2BF97" w14:textId="53FD4DF7" w:rsidR="00A65A30" w:rsidRPr="00681C9B" w:rsidRDefault="00A65A30" w:rsidP="000F5E35">
      <w:pPr>
        <w:rPr>
          <w:sz w:val="20"/>
          <w:szCs w:val="20"/>
        </w:rPr>
      </w:pPr>
    </w:p>
    <w:sectPr w:rsidR="00A65A30" w:rsidRPr="00681C9B" w:rsidSect="000248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30"/>
    <w:rsid w:val="000071BA"/>
    <w:rsid w:val="0002489F"/>
    <w:rsid w:val="0003378D"/>
    <w:rsid w:val="00041D58"/>
    <w:rsid w:val="00070724"/>
    <w:rsid w:val="000C7A4C"/>
    <w:rsid w:val="000F5E35"/>
    <w:rsid w:val="00117A1B"/>
    <w:rsid w:val="001C160E"/>
    <w:rsid w:val="001D6001"/>
    <w:rsid w:val="00244213"/>
    <w:rsid w:val="002D45FF"/>
    <w:rsid w:val="002D65E4"/>
    <w:rsid w:val="00301DC9"/>
    <w:rsid w:val="00321E47"/>
    <w:rsid w:val="0035670A"/>
    <w:rsid w:val="003926ED"/>
    <w:rsid w:val="003C333B"/>
    <w:rsid w:val="00440E21"/>
    <w:rsid w:val="00446F28"/>
    <w:rsid w:val="00463C10"/>
    <w:rsid w:val="00492B14"/>
    <w:rsid w:val="004A579C"/>
    <w:rsid w:val="004C0698"/>
    <w:rsid w:val="004C086A"/>
    <w:rsid w:val="004C26AE"/>
    <w:rsid w:val="00513729"/>
    <w:rsid w:val="00527916"/>
    <w:rsid w:val="005357BD"/>
    <w:rsid w:val="0054224F"/>
    <w:rsid w:val="00555F3C"/>
    <w:rsid w:val="005757CD"/>
    <w:rsid w:val="00595560"/>
    <w:rsid w:val="00597E5B"/>
    <w:rsid w:val="005A276C"/>
    <w:rsid w:val="005A3954"/>
    <w:rsid w:val="005B7C98"/>
    <w:rsid w:val="0060032B"/>
    <w:rsid w:val="006139F4"/>
    <w:rsid w:val="00643A27"/>
    <w:rsid w:val="00656E65"/>
    <w:rsid w:val="00664A5C"/>
    <w:rsid w:val="00681C9B"/>
    <w:rsid w:val="00686B0C"/>
    <w:rsid w:val="006938A4"/>
    <w:rsid w:val="006A2199"/>
    <w:rsid w:val="006F35D5"/>
    <w:rsid w:val="00710DA3"/>
    <w:rsid w:val="00726123"/>
    <w:rsid w:val="00727B16"/>
    <w:rsid w:val="007571DF"/>
    <w:rsid w:val="00785618"/>
    <w:rsid w:val="007913EE"/>
    <w:rsid w:val="00792E3D"/>
    <w:rsid w:val="007F17A2"/>
    <w:rsid w:val="00806A8C"/>
    <w:rsid w:val="008123E1"/>
    <w:rsid w:val="0084604E"/>
    <w:rsid w:val="00854BB5"/>
    <w:rsid w:val="008A40AB"/>
    <w:rsid w:val="008D3FC6"/>
    <w:rsid w:val="008E064D"/>
    <w:rsid w:val="008F3E0A"/>
    <w:rsid w:val="00930EE9"/>
    <w:rsid w:val="00937544"/>
    <w:rsid w:val="009460FD"/>
    <w:rsid w:val="00952261"/>
    <w:rsid w:val="00956EF9"/>
    <w:rsid w:val="00956F46"/>
    <w:rsid w:val="00965BA9"/>
    <w:rsid w:val="00973BC7"/>
    <w:rsid w:val="009B6008"/>
    <w:rsid w:val="00A264C9"/>
    <w:rsid w:val="00A31ACC"/>
    <w:rsid w:val="00A4337B"/>
    <w:rsid w:val="00A438E5"/>
    <w:rsid w:val="00A557B9"/>
    <w:rsid w:val="00A620F1"/>
    <w:rsid w:val="00A65A30"/>
    <w:rsid w:val="00AA44D2"/>
    <w:rsid w:val="00AB2FDD"/>
    <w:rsid w:val="00AD08A5"/>
    <w:rsid w:val="00AF0E2F"/>
    <w:rsid w:val="00B10128"/>
    <w:rsid w:val="00B50935"/>
    <w:rsid w:val="00B94F83"/>
    <w:rsid w:val="00BD2D3A"/>
    <w:rsid w:val="00BD3557"/>
    <w:rsid w:val="00BD723C"/>
    <w:rsid w:val="00C3793D"/>
    <w:rsid w:val="00C5613B"/>
    <w:rsid w:val="00C8616D"/>
    <w:rsid w:val="00CA1378"/>
    <w:rsid w:val="00D511F8"/>
    <w:rsid w:val="00E13F8E"/>
    <w:rsid w:val="00ED1872"/>
    <w:rsid w:val="00ED619C"/>
    <w:rsid w:val="00EF125E"/>
    <w:rsid w:val="00F5391F"/>
    <w:rsid w:val="00F540E5"/>
    <w:rsid w:val="00F55512"/>
    <w:rsid w:val="00FC5E47"/>
    <w:rsid w:val="2AFA8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7D603"/>
  <w15:docId w15:val="{7954A6AA-6252-4BF7-AAEE-4F081825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4961b-b779-42fe-acc2-1cd97786dfbe" xsi:nil="true"/>
    <lcf76f155ced4ddcb4097134ff3c332f xmlns="29151738-bca2-4b34-bc0c-ddc97fdd411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A31BF80646A458EB8E22CAC2E02E0" ma:contentTypeVersion="20" ma:contentTypeDescription="Create a new document." ma:contentTypeScope="" ma:versionID="e6da826c7c97ebc7775ad94c6cd2bcb5">
  <xsd:schema xmlns:xsd="http://www.w3.org/2001/XMLSchema" xmlns:xs="http://www.w3.org/2001/XMLSchema" xmlns:p="http://schemas.microsoft.com/office/2006/metadata/properties" xmlns:ns1="http://schemas.microsoft.com/sharepoint/v3" xmlns:ns2="29151738-bca2-4b34-bc0c-ddc97fdd4113" xmlns:ns3="ebe95f3d-f24d-44dd-8ab8-4dc3d61f3c4c" xmlns:ns4="7804961b-b779-42fe-acc2-1cd97786dfbe" targetNamespace="http://schemas.microsoft.com/office/2006/metadata/properties" ma:root="true" ma:fieldsID="fe144ad07c6dbeefd6642be31b25af3f" ns1:_="" ns2:_="" ns3:_="" ns4:_="">
    <xsd:import namespace="http://schemas.microsoft.com/sharepoint/v3"/>
    <xsd:import namespace="29151738-bca2-4b34-bc0c-ddc97fdd4113"/>
    <xsd:import namespace="ebe95f3d-f24d-44dd-8ab8-4dc3d61f3c4c"/>
    <xsd:import namespace="7804961b-b779-42fe-acc2-1cd97786d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51738-bca2-4b34-bc0c-ddc97fdd4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d80ee0-754f-41aa-99b4-dc180665f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5f3d-f24d-44dd-8ab8-4dc3d61f3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4961b-b779-42fe-acc2-1cd97786dfb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86e2e14-6c7a-45cd-a056-87265d381704}" ma:internalName="TaxCatchAll" ma:showField="CatchAllData" ma:web="ebe95f3d-f24d-44dd-8ab8-4dc3d61f3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8C193-F515-43D2-BCB0-BAEBB3CF0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FF68D-221F-4ECB-8F44-49296AF62CA4}">
  <ds:schemaRefs>
    <ds:schemaRef ds:uri="http://schemas.microsoft.com/office/2006/metadata/properties"/>
    <ds:schemaRef ds:uri="http://schemas.microsoft.com/office/infopath/2007/PartnerControls"/>
    <ds:schemaRef ds:uri="7804961b-b779-42fe-acc2-1cd97786dfbe"/>
    <ds:schemaRef ds:uri="29151738-bca2-4b34-bc0c-ddc97fdd411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8482B9-3238-4814-A84F-FCEBF72DB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151738-bca2-4b34-bc0c-ddc97fdd4113"/>
    <ds:schemaRef ds:uri="ebe95f3d-f24d-44dd-8ab8-4dc3d61f3c4c"/>
    <ds:schemaRef ds:uri="7804961b-b779-42fe-acc2-1cd97786d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64DEC-978D-4C73-B653-7EF736B5C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21933</dc:creator>
  <cp:lastModifiedBy>Alves, Anna</cp:lastModifiedBy>
  <cp:revision>12</cp:revision>
  <cp:lastPrinted>2025-04-07T20:22:00Z</cp:lastPrinted>
  <dcterms:created xsi:type="dcterms:W3CDTF">2024-05-01T20:25:00Z</dcterms:created>
  <dcterms:modified xsi:type="dcterms:W3CDTF">2025-04-0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A31BF80646A458EB8E22CAC2E02E0</vt:lpwstr>
  </property>
  <property fmtid="{D5CDD505-2E9C-101B-9397-08002B2CF9AE}" pid="3" name="MediaServiceImageTags">
    <vt:lpwstr/>
  </property>
</Properties>
</file>